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82" w:rsidRPr="00354693" w:rsidRDefault="00065482" w:rsidP="002B3A35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</w:rPr>
      </w:pPr>
    </w:p>
    <w:p w:rsidR="009711D4" w:rsidRPr="00354693" w:rsidRDefault="009711D4" w:rsidP="00A849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color w:val="222222"/>
          <w:sz w:val="20"/>
          <w:szCs w:val="20"/>
        </w:rPr>
        <w:t>Program:</w:t>
      </w:r>
    </w:p>
    <w:p w:rsidR="009711D4" w:rsidRPr="00354693" w:rsidRDefault="009711D4" w:rsidP="00A849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color w:val="222222"/>
          <w:sz w:val="20"/>
          <w:szCs w:val="20"/>
        </w:rPr>
        <w:t>Degree:</w:t>
      </w:r>
    </w:p>
    <w:p w:rsidR="00CE2773" w:rsidRDefault="00A849FB" w:rsidP="00A849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color w:val="222222"/>
          <w:sz w:val="20"/>
          <w:szCs w:val="20"/>
        </w:rPr>
        <w:t>Department:</w:t>
      </w:r>
    </w:p>
    <w:p w:rsidR="00354693" w:rsidRDefault="00CE2773" w:rsidP="00A849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aculty Proposer Name:</w:t>
      </w:r>
      <w:r w:rsidR="00A849FB" w:rsidRPr="00354693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CE2773" w:rsidRDefault="00CE2773" w:rsidP="00A849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Proposal Type:</w:t>
      </w:r>
    </w:p>
    <w:p w:rsidR="00354693" w:rsidRPr="00354693" w:rsidRDefault="00354693" w:rsidP="00A849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354693" w:rsidRPr="00354693" w:rsidRDefault="00354693" w:rsidP="00A849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0"/>
          <w:szCs w:val="20"/>
          <w:u w:val="single"/>
        </w:rPr>
      </w:pPr>
      <w:r w:rsidRPr="00354693">
        <w:rPr>
          <w:rFonts w:ascii="Arial" w:eastAsia="Times New Roman" w:hAnsi="Arial" w:cs="Arial"/>
          <w:b/>
          <w:i/>
          <w:color w:val="222222"/>
          <w:sz w:val="20"/>
          <w:szCs w:val="20"/>
          <w:u w:val="single"/>
        </w:rPr>
        <w:t>Fill out the tables associat</w:t>
      </w:r>
      <w:r w:rsidR="00CE2773">
        <w:rPr>
          <w:rFonts w:ascii="Arial" w:eastAsia="Times New Roman" w:hAnsi="Arial" w:cs="Arial"/>
          <w:b/>
          <w:i/>
          <w:color w:val="222222"/>
          <w:sz w:val="20"/>
          <w:szCs w:val="20"/>
          <w:u w:val="single"/>
        </w:rPr>
        <w:t>ed with the appropriate proposal</w:t>
      </w:r>
      <w:r w:rsidRPr="00354693">
        <w:rPr>
          <w:rFonts w:ascii="Arial" w:eastAsia="Times New Roman" w:hAnsi="Arial" w:cs="Arial"/>
          <w:b/>
          <w:i/>
          <w:color w:val="222222"/>
          <w:sz w:val="20"/>
          <w:szCs w:val="20"/>
          <w:u w:val="single"/>
        </w:rPr>
        <w:t xml:space="preserve"> type</w:t>
      </w:r>
      <w:r w:rsidR="00CE2773">
        <w:rPr>
          <w:rFonts w:ascii="Arial" w:eastAsia="Times New Roman" w:hAnsi="Arial" w:cs="Arial"/>
          <w:b/>
          <w:i/>
          <w:color w:val="222222"/>
          <w:sz w:val="20"/>
          <w:szCs w:val="20"/>
          <w:u w:val="single"/>
        </w:rPr>
        <w:t>:</w:t>
      </w:r>
    </w:p>
    <w:p w:rsidR="006B6CC9" w:rsidRPr="00354693" w:rsidRDefault="006B6CC9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New </w:t>
      </w:r>
      <w:r w:rsidR="00354693" w:rsidRPr="00354693">
        <w:rPr>
          <w:rFonts w:ascii="Arial" w:eastAsia="Times New Roman" w:hAnsi="Arial" w:cs="Arial"/>
          <w:b/>
          <w:color w:val="222222"/>
          <w:sz w:val="20"/>
          <w:szCs w:val="20"/>
        </w:rPr>
        <w:t>p</w:t>
      </w: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>rogram</w:t>
      </w:r>
      <w:r w:rsidR="00354693" w:rsidRPr="00354693">
        <w:rPr>
          <w:rFonts w:ascii="Arial" w:eastAsia="Times New Roman" w:hAnsi="Arial" w:cs="Arial"/>
          <w:color w:val="222222"/>
          <w:sz w:val="20"/>
          <w:szCs w:val="20"/>
        </w:rPr>
        <w:t>: table 1 &amp; table 3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>New joint degree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>: table 1 &amp; table 3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>New dual degree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 xml:space="preserve">: table 1 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>New online program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>: table 1 &amp; 3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Revision to a Teacher Certified program that affects 1/3 </w:t>
      </w:r>
      <w:r w:rsidR="00CE277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or more </w:t>
      </w: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>of the total units or the Pedagogical Core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>: table 1 &amp; table 2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Revision to any program that affects 1/3 </w:t>
      </w:r>
      <w:r w:rsidR="00CE277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or more </w:t>
      </w: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of the total units: 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>table 2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Revision that includes the elimination or addition of a requirement: 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>table 2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Adding or eliminating a concentration: 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>table 2</w:t>
      </w:r>
    </w:p>
    <w:p w:rsidR="00354693" w:rsidRPr="00354693" w:rsidRDefault="00354693" w:rsidP="0035469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54693">
        <w:rPr>
          <w:rFonts w:ascii="Arial" w:eastAsia="Times New Roman" w:hAnsi="Arial" w:cs="Arial"/>
          <w:b/>
          <w:color w:val="222222"/>
          <w:sz w:val="20"/>
          <w:szCs w:val="20"/>
        </w:rPr>
        <w:t xml:space="preserve">Adding an online component: </w:t>
      </w:r>
      <w:r w:rsidRPr="00354693">
        <w:rPr>
          <w:rFonts w:ascii="Arial" w:eastAsia="Times New Roman" w:hAnsi="Arial" w:cs="Arial"/>
          <w:color w:val="222222"/>
          <w:sz w:val="20"/>
          <w:szCs w:val="20"/>
        </w:rPr>
        <w:t>table 1</w:t>
      </w:r>
    </w:p>
    <w:p w:rsidR="00354693" w:rsidRPr="00354693" w:rsidRDefault="00354693" w:rsidP="003546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9711D4" w:rsidRPr="00033644" w:rsidRDefault="009711D4" w:rsidP="009711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033644">
        <w:rPr>
          <w:rFonts w:ascii="Arial" w:eastAsia="Times New Roman" w:hAnsi="Arial" w:cs="Arial"/>
          <w:b/>
          <w:color w:val="222222"/>
          <w:sz w:val="20"/>
          <w:szCs w:val="20"/>
        </w:rPr>
        <w:t xml:space="preserve">Table 1: Semester Sequence </w:t>
      </w:r>
    </w:p>
    <w:p w:rsidR="00065482" w:rsidRPr="00033644" w:rsidRDefault="00065482" w:rsidP="0006548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33644">
        <w:rPr>
          <w:rFonts w:ascii="Arial" w:hAnsi="Arial" w:cs="Arial"/>
          <w:sz w:val="20"/>
          <w:szCs w:val="20"/>
        </w:rPr>
        <w:t>Label each term in sequence, consistent with the institution’s academic calendar (e.g., Fall 1, Spring 1, Fall 2</w:t>
      </w:r>
      <w:r w:rsidR="00CE2773">
        <w:rPr>
          <w:rFonts w:ascii="Arial" w:hAnsi="Arial" w:cs="Arial"/>
          <w:sz w:val="20"/>
          <w:szCs w:val="20"/>
        </w:rPr>
        <w:t>, etc.</w:t>
      </w:r>
      <w:r w:rsidRPr="00033644">
        <w:rPr>
          <w:rFonts w:ascii="Arial" w:hAnsi="Arial" w:cs="Arial"/>
          <w:sz w:val="20"/>
          <w:szCs w:val="20"/>
        </w:rPr>
        <w:t>)</w:t>
      </w:r>
    </w:p>
    <w:p w:rsidR="004A1D88" w:rsidRPr="00033644" w:rsidRDefault="00065482" w:rsidP="0006548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33644">
        <w:rPr>
          <w:rFonts w:ascii="Arial" w:hAnsi="Arial" w:cs="Arial"/>
          <w:sz w:val="20"/>
          <w:szCs w:val="20"/>
        </w:rPr>
        <w:t xml:space="preserve">Use the table to show </w:t>
      </w:r>
      <w:r w:rsidRPr="00033644">
        <w:rPr>
          <w:rFonts w:ascii="Arial" w:hAnsi="Arial" w:cs="Arial"/>
          <w:b/>
          <w:bCs/>
          <w:sz w:val="20"/>
          <w:szCs w:val="20"/>
        </w:rPr>
        <w:t>how a typical student may progress through the program</w:t>
      </w:r>
      <w:r w:rsidRPr="00033644">
        <w:rPr>
          <w:rFonts w:ascii="Arial" w:hAnsi="Arial" w:cs="Arial"/>
          <w:sz w:val="20"/>
          <w:szCs w:val="20"/>
        </w:rPr>
        <w:t>; copy/expand the table as needed.</w:t>
      </w:r>
      <w:bookmarkStart w:id="0" w:name="_GoBack"/>
      <w:bookmarkEnd w:id="0"/>
    </w:p>
    <w:p w:rsidR="00822023" w:rsidRPr="00800126" w:rsidRDefault="00822023" w:rsidP="00822023">
      <w:pPr>
        <w:spacing w:after="0" w:line="240" w:lineRule="auto"/>
        <w:jc w:val="center"/>
        <w:rPr>
          <w:rFonts w:ascii="Arial" w:hAnsi="Arial" w:cs="Arial"/>
          <w:b/>
        </w:rPr>
      </w:pPr>
      <w:r w:rsidRPr="00800126">
        <w:rPr>
          <w:rFonts w:ascii="Arial" w:hAnsi="Arial" w:cs="Arial"/>
          <w:b/>
        </w:rPr>
        <w:t xml:space="preserve"> </w:t>
      </w:r>
    </w:p>
    <w:tbl>
      <w:tblPr>
        <w:tblW w:w="13904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477"/>
        <w:gridCol w:w="900"/>
        <w:gridCol w:w="1753"/>
        <w:gridCol w:w="267"/>
        <w:gridCol w:w="4100"/>
        <w:gridCol w:w="900"/>
        <w:gridCol w:w="1507"/>
      </w:tblGrid>
      <w:tr w:rsidR="00713834" w:rsidRPr="00800126" w:rsidTr="00033644">
        <w:trPr>
          <w:trHeight w:val="383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713834" w:rsidRPr="00800126" w:rsidRDefault="00713834" w:rsidP="000654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 xml:space="preserve">Term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713834" w:rsidRPr="00800126" w:rsidRDefault="00713834" w:rsidP="000654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 xml:space="preserve">Term: </w:t>
            </w:r>
          </w:p>
        </w:tc>
      </w:tr>
      <w:tr w:rsidR="00713834" w:rsidRPr="00800126" w:rsidTr="00033644">
        <w:trPr>
          <w:trHeight w:val="2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</w:tr>
      <w:tr w:rsidR="00713834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13834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713834" w:rsidRPr="00800126" w:rsidTr="00033644">
        <w:trPr>
          <w:trHeight w:val="2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B38" w:rsidRPr="00800126" w:rsidTr="00033644">
        <w:trPr>
          <w:trHeight w:val="2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834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834" w:rsidRPr="00800126" w:rsidTr="00033644">
        <w:trPr>
          <w:trHeight w:val="158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713834" w:rsidRPr="00800126" w:rsidRDefault="00065482" w:rsidP="00065482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Term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713834" w:rsidRPr="00800126" w:rsidRDefault="00713834" w:rsidP="00065482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Term</w:t>
            </w:r>
            <w:r w:rsidR="00065482" w:rsidRPr="0080012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13834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</w:tr>
      <w:tr w:rsidR="00713834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713834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E92F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713834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E92F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9B5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B38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E92F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9B5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834" w:rsidRPr="00800126" w:rsidTr="00033644">
        <w:trPr>
          <w:trHeight w:val="30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34" w:rsidRPr="00800126" w:rsidRDefault="00713834" w:rsidP="007B42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23" w:rsidRPr="00800126" w:rsidTr="00033644">
        <w:trPr>
          <w:trHeight w:val="383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033644" w:rsidRDefault="00033644" w:rsidP="000654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023" w:rsidRPr="00800126" w:rsidRDefault="00822023" w:rsidP="000654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 xml:space="preserve">Term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033644" w:rsidRDefault="00033644" w:rsidP="000654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2023" w:rsidRPr="00800126" w:rsidRDefault="00065482" w:rsidP="000654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 xml:space="preserve">Term: </w:t>
            </w:r>
          </w:p>
        </w:tc>
      </w:tr>
      <w:tr w:rsidR="00822023" w:rsidRPr="00800126" w:rsidTr="00033644">
        <w:trPr>
          <w:trHeight w:val="2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</w:tr>
      <w:tr w:rsidR="00822023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22023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822023" w:rsidRPr="00800126" w:rsidTr="00033644">
        <w:trPr>
          <w:trHeight w:val="2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B38" w:rsidRPr="00800126" w:rsidTr="00033644">
        <w:trPr>
          <w:trHeight w:val="2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38" w:rsidRPr="00800126" w:rsidRDefault="00AC2B38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23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23" w:rsidRPr="00800126" w:rsidTr="00033644">
        <w:trPr>
          <w:trHeight w:val="158"/>
        </w:trPr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822023" w:rsidRPr="00800126" w:rsidRDefault="00822023" w:rsidP="00065482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 xml:space="preserve">Term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822023" w:rsidRPr="00800126" w:rsidRDefault="00822023" w:rsidP="00065482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 xml:space="preserve">Term: </w:t>
            </w:r>
          </w:p>
        </w:tc>
      </w:tr>
      <w:tr w:rsidR="00822023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033644">
            <w:pPr>
              <w:tabs>
                <w:tab w:val="left" w:pos="28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  <w:r w:rsidR="00033644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ourse Number &amp;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BEE8"/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sz w:val="18"/>
                <w:szCs w:val="18"/>
              </w:rPr>
              <w:t>Prerequisite(s)</w:t>
            </w:r>
          </w:p>
        </w:tc>
      </w:tr>
      <w:tr w:rsidR="00822023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822023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  <w:r w:rsidRPr="00800126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065482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82" w:rsidRPr="00800126" w:rsidRDefault="00065482" w:rsidP="005E430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82" w:rsidRPr="00800126" w:rsidRDefault="00065482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82" w:rsidRPr="00800126" w:rsidRDefault="00065482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82" w:rsidRPr="00800126" w:rsidRDefault="00065482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82" w:rsidRPr="00800126" w:rsidRDefault="00065482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82" w:rsidRPr="00800126" w:rsidRDefault="00065482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82" w:rsidRPr="00800126" w:rsidRDefault="00065482" w:rsidP="005E430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22023" w:rsidRPr="00800126" w:rsidTr="00033644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2023" w:rsidRPr="00800126" w:rsidTr="00033644">
        <w:trPr>
          <w:trHeight w:val="39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0126">
              <w:rPr>
                <w:rFonts w:ascii="Arial" w:hAnsi="Arial" w:cs="Arial"/>
                <w:b/>
                <w:i/>
                <w:sz w:val="18"/>
                <w:szCs w:val="18"/>
              </w:rPr>
              <w:t>Total Number of Cred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23" w:rsidRPr="00800126" w:rsidRDefault="00822023" w:rsidP="005E43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644" w:rsidRPr="00800126" w:rsidTr="00033644">
        <w:trPr>
          <w:trHeight w:val="158"/>
        </w:trPr>
        <w:tc>
          <w:tcPr>
            <w:tcW w:w="13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FB5"/>
          </w:tcPr>
          <w:p w:rsidR="00033644" w:rsidRPr="00800126" w:rsidRDefault="00033644" w:rsidP="00033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Credits in Program:</w:t>
            </w:r>
          </w:p>
        </w:tc>
      </w:tr>
    </w:tbl>
    <w:p w:rsidR="00344842" w:rsidRDefault="00344842" w:rsidP="008620EC">
      <w:pPr>
        <w:rPr>
          <w:rFonts w:ascii="Arial" w:hAnsi="Arial" w:cs="Arial"/>
        </w:rPr>
      </w:pPr>
    </w:p>
    <w:p w:rsidR="00033644" w:rsidRPr="00800126" w:rsidRDefault="00033644" w:rsidP="008620EC">
      <w:pPr>
        <w:rPr>
          <w:rFonts w:ascii="Arial" w:hAnsi="Arial" w:cs="Arial"/>
        </w:rPr>
      </w:pPr>
    </w:p>
    <w:p w:rsidR="009711D4" w:rsidRPr="00033644" w:rsidRDefault="009711D4" w:rsidP="009711D4">
      <w:pPr>
        <w:rPr>
          <w:rFonts w:ascii="Arial" w:hAnsi="Arial" w:cs="Arial"/>
          <w:b/>
          <w:sz w:val="20"/>
          <w:szCs w:val="20"/>
        </w:rPr>
      </w:pPr>
      <w:r w:rsidRPr="00033644">
        <w:rPr>
          <w:rFonts w:ascii="Arial" w:hAnsi="Arial" w:cs="Arial"/>
          <w:b/>
          <w:sz w:val="20"/>
          <w:szCs w:val="20"/>
        </w:rPr>
        <w:t xml:space="preserve">Table 2: Side-by-Side Comparison Chart </w:t>
      </w:r>
    </w:p>
    <w:p w:rsidR="00033644" w:rsidRPr="00033644" w:rsidRDefault="00033644" w:rsidP="00033644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033644">
        <w:rPr>
          <w:rFonts w:ascii="Arial" w:hAnsi="Arial" w:cs="Arial"/>
          <w:sz w:val="20"/>
          <w:szCs w:val="20"/>
        </w:rPr>
        <w:t xml:space="preserve">List </w:t>
      </w:r>
      <w:r w:rsidRPr="00033644">
        <w:rPr>
          <w:rFonts w:ascii="Arial" w:hAnsi="Arial" w:cs="Arial"/>
          <w:i/>
          <w:sz w:val="20"/>
          <w:szCs w:val="20"/>
        </w:rPr>
        <w:t>all courses</w:t>
      </w:r>
      <w:r w:rsidRPr="00033644">
        <w:rPr>
          <w:rFonts w:ascii="Arial" w:hAnsi="Arial" w:cs="Arial"/>
          <w:sz w:val="20"/>
          <w:szCs w:val="20"/>
        </w:rPr>
        <w:t xml:space="preserve"> in existing program and </w:t>
      </w:r>
      <w:r w:rsidRPr="00033644">
        <w:rPr>
          <w:rFonts w:ascii="Arial" w:hAnsi="Arial" w:cs="Arial"/>
          <w:i/>
          <w:sz w:val="20"/>
          <w:szCs w:val="20"/>
        </w:rPr>
        <w:t>all courses</w:t>
      </w:r>
      <w:r w:rsidR="00A849FB">
        <w:rPr>
          <w:rFonts w:ascii="Arial" w:hAnsi="Arial" w:cs="Arial"/>
          <w:sz w:val="20"/>
          <w:szCs w:val="20"/>
        </w:rPr>
        <w:t xml:space="preserve"> in </w:t>
      </w:r>
      <w:r w:rsidRPr="00033644">
        <w:rPr>
          <w:rFonts w:ascii="Arial" w:hAnsi="Arial" w:cs="Arial"/>
          <w:sz w:val="20"/>
          <w:szCs w:val="20"/>
        </w:rPr>
        <w:t>modified program</w:t>
      </w:r>
      <w:r w:rsidR="00A57F7D">
        <w:rPr>
          <w:rFonts w:ascii="Arial" w:hAnsi="Arial" w:cs="Arial"/>
          <w:sz w:val="20"/>
          <w:szCs w:val="20"/>
        </w:rPr>
        <w:t xml:space="preserve"> below the appropriate heading</w:t>
      </w:r>
      <w:r w:rsidRPr="00033644">
        <w:rPr>
          <w:rFonts w:ascii="Arial" w:hAnsi="Arial" w:cs="Arial"/>
          <w:sz w:val="20"/>
          <w:szCs w:val="20"/>
        </w:rPr>
        <w:t>.</w:t>
      </w:r>
      <w:r w:rsidR="00A57F7D">
        <w:rPr>
          <w:rFonts w:ascii="Arial" w:hAnsi="Arial" w:cs="Arial"/>
          <w:sz w:val="20"/>
          <w:szCs w:val="20"/>
        </w:rPr>
        <w:t xml:space="preserve"> Modify or add applicable headings as needed.</w:t>
      </w:r>
      <w:r w:rsidRPr="00033644">
        <w:rPr>
          <w:rFonts w:ascii="Arial" w:hAnsi="Arial" w:cs="Arial"/>
          <w:sz w:val="20"/>
          <w:szCs w:val="20"/>
        </w:rPr>
        <w:t xml:space="preserve"> Copy/expand table as nee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860"/>
        <w:gridCol w:w="4582"/>
        <w:gridCol w:w="794"/>
        <w:gridCol w:w="860"/>
        <w:gridCol w:w="5060"/>
        <w:gridCol w:w="794"/>
      </w:tblGrid>
      <w:tr w:rsidR="005E430C" w:rsidRPr="00800126" w:rsidTr="00A57F7D">
        <w:trPr>
          <w:trHeight w:val="426"/>
          <w:tblHeader/>
        </w:trPr>
        <w:tc>
          <w:tcPr>
            <w:tcW w:w="2414" w:type="pct"/>
            <w:gridSpan w:val="3"/>
            <w:shd w:val="clear" w:color="auto" w:fill="CCCCFF"/>
            <w:vAlign w:val="center"/>
          </w:tcPr>
          <w:p w:rsidR="005E430C" w:rsidRPr="00033644" w:rsidRDefault="005E430C" w:rsidP="005F0452">
            <w:pPr>
              <w:ind w:left="-57" w:right="-1661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b/>
                <w:spacing w:val="-2"/>
                <w:sz w:val="20"/>
                <w:szCs w:val="20"/>
              </w:rPr>
              <w:t>Courses in Existing Program</w:t>
            </w:r>
          </w:p>
        </w:tc>
        <w:tc>
          <w:tcPr>
            <w:tcW w:w="2586" w:type="pct"/>
            <w:gridSpan w:val="3"/>
            <w:shd w:val="clear" w:color="auto" w:fill="A3A3FF"/>
            <w:vAlign w:val="center"/>
          </w:tcPr>
          <w:p w:rsidR="005E430C" w:rsidRPr="00033644" w:rsidRDefault="005E430C" w:rsidP="005F0452">
            <w:pPr>
              <w:ind w:left="71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b/>
                <w:spacing w:val="-2"/>
                <w:sz w:val="20"/>
                <w:szCs w:val="20"/>
              </w:rPr>
              <w:t>Courses in the Newly Modified Program</w:t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A57F7D" w:rsidRDefault="005E430C" w:rsidP="005E430C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A57F7D">
              <w:rPr>
                <w:rFonts w:ascii="Arial" w:hAnsi="Arial" w:cs="Arial"/>
                <w:b/>
                <w:spacing w:val="-2"/>
                <w:sz w:val="20"/>
              </w:rPr>
              <w:t>Course Number</w:t>
            </w:r>
          </w:p>
        </w:tc>
        <w:tc>
          <w:tcPr>
            <w:tcW w:w="1785" w:type="pct"/>
          </w:tcPr>
          <w:p w:rsidR="005E430C" w:rsidRPr="00A57F7D" w:rsidRDefault="005E430C" w:rsidP="005E430C">
            <w:pPr>
              <w:rPr>
                <w:rFonts w:ascii="Arial" w:hAnsi="Arial" w:cs="Arial"/>
                <w:b/>
              </w:rPr>
            </w:pPr>
            <w:r w:rsidRPr="00A57F7D">
              <w:rPr>
                <w:rFonts w:ascii="Arial" w:hAnsi="Arial" w:cs="Arial"/>
                <w:b/>
                <w:spacing w:val="-2"/>
                <w:sz w:val="20"/>
              </w:rPr>
              <w:t>Course Title</w:t>
            </w:r>
          </w:p>
        </w:tc>
        <w:tc>
          <w:tcPr>
            <w:tcW w:w="314" w:type="pct"/>
          </w:tcPr>
          <w:p w:rsidR="005E430C" w:rsidRPr="00A57F7D" w:rsidRDefault="005E430C" w:rsidP="005E430C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A57F7D">
              <w:rPr>
                <w:rFonts w:ascii="Arial" w:hAnsi="Arial" w:cs="Arial"/>
                <w:b/>
                <w:spacing w:val="-2"/>
                <w:sz w:val="20"/>
              </w:rPr>
              <w:t>Course Credits</w:t>
            </w:r>
          </w:p>
        </w:tc>
        <w:tc>
          <w:tcPr>
            <w:tcW w:w="315" w:type="pct"/>
          </w:tcPr>
          <w:p w:rsidR="005E430C" w:rsidRPr="00A57F7D" w:rsidRDefault="005E430C" w:rsidP="005E430C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A57F7D">
              <w:rPr>
                <w:rFonts w:ascii="Arial" w:hAnsi="Arial" w:cs="Arial"/>
                <w:b/>
                <w:spacing w:val="-2"/>
                <w:sz w:val="20"/>
              </w:rPr>
              <w:t>Course Number</w:t>
            </w:r>
          </w:p>
        </w:tc>
        <w:tc>
          <w:tcPr>
            <w:tcW w:w="1978" w:type="pct"/>
          </w:tcPr>
          <w:p w:rsidR="005E430C" w:rsidRPr="00A57F7D" w:rsidRDefault="005E430C" w:rsidP="005E430C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A57F7D">
              <w:rPr>
                <w:rFonts w:ascii="Arial" w:hAnsi="Arial" w:cs="Arial"/>
                <w:b/>
                <w:spacing w:val="-2"/>
                <w:sz w:val="20"/>
              </w:rPr>
              <w:t>Course Title</w:t>
            </w:r>
          </w:p>
        </w:tc>
        <w:tc>
          <w:tcPr>
            <w:tcW w:w="293" w:type="pct"/>
          </w:tcPr>
          <w:p w:rsidR="005E430C" w:rsidRPr="00A57F7D" w:rsidRDefault="005E430C" w:rsidP="005E430C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A57F7D">
              <w:rPr>
                <w:rFonts w:ascii="Arial" w:hAnsi="Arial" w:cs="Arial"/>
                <w:b/>
                <w:spacing w:val="-2"/>
                <w:sz w:val="20"/>
              </w:rPr>
              <w:t>Course Credits</w:t>
            </w:r>
          </w:p>
        </w:tc>
      </w:tr>
      <w:tr w:rsidR="005F0452" w:rsidRPr="00800126" w:rsidTr="00A57F7D">
        <w:tc>
          <w:tcPr>
            <w:tcW w:w="2414" w:type="pct"/>
            <w:gridSpan w:val="3"/>
            <w:shd w:val="clear" w:color="auto" w:fill="CCCCFF"/>
          </w:tcPr>
          <w:p w:rsidR="005F0452" w:rsidRPr="00800126" w:rsidRDefault="005F0452" w:rsidP="005F0452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quired Courses</w:t>
            </w:r>
          </w:p>
        </w:tc>
        <w:tc>
          <w:tcPr>
            <w:tcW w:w="2586" w:type="pct"/>
            <w:gridSpan w:val="3"/>
            <w:shd w:val="clear" w:color="auto" w:fill="A3A3FF"/>
          </w:tcPr>
          <w:p w:rsidR="005F0452" w:rsidRPr="00800126" w:rsidRDefault="005F0452" w:rsidP="005F0452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quired Courses</w:t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F0452" w:rsidRPr="00800126" w:rsidTr="00A57F7D">
        <w:tc>
          <w:tcPr>
            <w:tcW w:w="2414" w:type="pct"/>
            <w:gridSpan w:val="3"/>
            <w:shd w:val="clear" w:color="auto" w:fill="CCCCFF"/>
          </w:tcPr>
          <w:p w:rsidR="005F0452" w:rsidRPr="00800126" w:rsidRDefault="005F0452" w:rsidP="005E430C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pecializations</w:t>
            </w:r>
          </w:p>
        </w:tc>
        <w:tc>
          <w:tcPr>
            <w:tcW w:w="2586" w:type="pct"/>
            <w:gridSpan w:val="3"/>
            <w:shd w:val="clear" w:color="auto" w:fill="A3A3FF"/>
          </w:tcPr>
          <w:p w:rsidR="005F0452" w:rsidRPr="00800126" w:rsidRDefault="005F0452" w:rsidP="005E430C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pecializations</w:t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F0452" w:rsidRPr="00800126" w:rsidTr="00A57F7D">
        <w:tc>
          <w:tcPr>
            <w:tcW w:w="2414" w:type="pct"/>
            <w:gridSpan w:val="3"/>
            <w:shd w:val="clear" w:color="auto" w:fill="CCCCFF"/>
          </w:tcPr>
          <w:p w:rsidR="005F0452" w:rsidRPr="00800126" w:rsidRDefault="005F0452" w:rsidP="005E430C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Electives</w:t>
            </w:r>
          </w:p>
        </w:tc>
        <w:tc>
          <w:tcPr>
            <w:tcW w:w="2586" w:type="pct"/>
            <w:gridSpan w:val="3"/>
            <w:shd w:val="clear" w:color="auto" w:fill="A3A3FF"/>
          </w:tcPr>
          <w:p w:rsidR="005F0452" w:rsidRPr="00800126" w:rsidRDefault="005F0452" w:rsidP="005E430C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Electives</w:t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5E430C" w:rsidRPr="00800126" w:rsidTr="005E430C"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5E430C" w:rsidRPr="00800126" w:rsidRDefault="005E430C" w:rsidP="005E430C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5E430C" w:rsidRPr="00800126" w:rsidRDefault="005E430C" w:rsidP="005E430C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  <w:tr w:rsidR="00A57F7D" w:rsidRPr="00800126" w:rsidTr="005E430C"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A57F7D" w:rsidRPr="00800126" w:rsidRDefault="00A57F7D" w:rsidP="00A57F7D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57F7D" w:rsidRPr="00800126" w:rsidTr="00A57F7D">
        <w:tc>
          <w:tcPr>
            <w:tcW w:w="2414" w:type="pct"/>
            <w:gridSpan w:val="3"/>
            <w:shd w:val="clear" w:color="auto" w:fill="CCCCFF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Fieldwork</w:t>
            </w:r>
          </w:p>
        </w:tc>
        <w:tc>
          <w:tcPr>
            <w:tcW w:w="2586" w:type="pct"/>
            <w:gridSpan w:val="3"/>
            <w:shd w:val="clear" w:color="auto" w:fill="A3A3FF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Fieldwork</w:t>
            </w:r>
          </w:p>
        </w:tc>
      </w:tr>
      <w:tr w:rsidR="00A57F7D" w:rsidRPr="00800126" w:rsidTr="005E430C"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A57F7D" w:rsidRPr="00800126" w:rsidRDefault="00A57F7D" w:rsidP="00A57F7D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57F7D" w:rsidRPr="00800126" w:rsidTr="005E430C"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A57F7D" w:rsidRPr="00800126" w:rsidRDefault="00A57F7D" w:rsidP="00A57F7D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57F7D" w:rsidRPr="00800126" w:rsidTr="005E430C"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A57F7D" w:rsidRPr="00800126" w:rsidRDefault="00A57F7D" w:rsidP="00A57F7D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57F7D" w:rsidRPr="00800126" w:rsidTr="00A57F7D">
        <w:tc>
          <w:tcPr>
            <w:tcW w:w="2414" w:type="pct"/>
            <w:gridSpan w:val="3"/>
            <w:shd w:val="clear" w:color="auto" w:fill="CCCCFF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Terminal Experience</w:t>
            </w:r>
          </w:p>
        </w:tc>
        <w:tc>
          <w:tcPr>
            <w:tcW w:w="2586" w:type="pct"/>
            <w:gridSpan w:val="3"/>
            <w:shd w:val="clear" w:color="auto" w:fill="A3A3FF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Terminal Experience</w:t>
            </w:r>
          </w:p>
        </w:tc>
      </w:tr>
      <w:tr w:rsidR="00A57F7D" w:rsidRPr="00800126" w:rsidTr="005E430C"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A57F7D" w:rsidRPr="00800126" w:rsidRDefault="00A57F7D" w:rsidP="00A57F7D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57F7D" w:rsidRPr="00800126" w:rsidTr="005E430C"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A57F7D" w:rsidRPr="00800126" w:rsidRDefault="00A57F7D" w:rsidP="00A57F7D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A57F7D" w:rsidRPr="00800126" w:rsidTr="005E430C"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785" w:type="pct"/>
          </w:tcPr>
          <w:p w:rsidR="00A57F7D" w:rsidRPr="00800126" w:rsidRDefault="00A57F7D" w:rsidP="00A57F7D">
            <w:pPr>
              <w:rPr>
                <w:rFonts w:ascii="Arial" w:hAnsi="Arial" w:cs="Arial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4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noProof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315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1978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  <w:r w:rsidRPr="00800126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0126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800126">
              <w:rPr>
                <w:rFonts w:ascii="Arial" w:hAnsi="Arial" w:cs="Arial"/>
                <w:spacing w:val="-2"/>
                <w:sz w:val="20"/>
              </w:rPr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t> </w:t>
            </w:r>
            <w:r w:rsidRPr="00800126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  <w:tc>
          <w:tcPr>
            <w:tcW w:w="293" w:type="pct"/>
          </w:tcPr>
          <w:p w:rsidR="00A57F7D" w:rsidRPr="00800126" w:rsidRDefault="00A57F7D" w:rsidP="00A57F7D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033644" w:rsidRDefault="00033644" w:rsidP="00C7516C">
      <w:pPr>
        <w:rPr>
          <w:rFonts w:ascii="Arial" w:hAnsi="Arial" w:cs="Arial"/>
          <w:b/>
          <w:sz w:val="20"/>
          <w:szCs w:val="20"/>
        </w:rPr>
      </w:pPr>
    </w:p>
    <w:p w:rsidR="00A57F7D" w:rsidRDefault="00A57F7D" w:rsidP="00C7516C">
      <w:pPr>
        <w:rPr>
          <w:rFonts w:ascii="Arial" w:hAnsi="Arial" w:cs="Arial"/>
          <w:b/>
          <w:sz w:val="20"/>
          <w:szCs w:val="20"/>
        </w:rPr>
      </w:pPr>
    </w:p>
    <w:p w:rsidR="00A57F7D" w:rsidRDefault="00A57F7D" w:rsidP="00C7516C">
      <w:pPr>
        <w:rPr>
          <w:rFonts w:ascii="Arial" w:hAnsi="Arial" w:cs="Arial"/>
          <w:b/>
          <w:sz w:val="20"/>
          <w:szCs w:val="20"/>
        </w:rPr>
      </w:pPr>
    </w:p>
    <w:p w:rsidR="00A57F7D" w:rsidRDefault="00A57F7D" w:rsidP="00C7516C">
      <w:pPr>
        <w:rPr>
          <w:rFonts w:ascii="Arial" w:hAnsi="Arial" w:cs="Arial"/>
          <w:b/>
          <w:sz w:val="20"/>
          <w:szCs w:val="20"/>
        </w:rPr>
      </w:pPr>
    </w:p>
    <w:p w:rsidR="00A57F7D" w:rsidRDefault="00A57F7D" w:rsidP="00C7516C">
      <w:pPr>
        <w:rPr>
          <w:rFonts w:ascii="Arial" w:hAnsi="Arial" w:cs="Arial"/>
          <w:b/>
          <w:sz w:val="20"/>
          <w:szCs w:val="20"/>
        </w:rPr>
      </w:pPr>
    </w:p>
    <w:p w:rsidR="00354693" w:rsidRDefault="00354693" w:rsidP="00C7516C">
      <w:pPr>
        <w:rPr>
          <w:rFonts w:ascii="Arial" w:hAnsi="Arial" w:cs="Arial"/>
          <w:b/>
          <w:sz w:val="20"/>
          <w:szCs w:val="20"/>
        </w:rPr>
      </w:pPr>
    </w:p>
    <w:p w:rsidR="00354693" w:rsidRDefault="00354693" w:rsidP="00C7516C">
      <w:pPr>
        <w:rPr>
          <w:rFonts w:ascii="Arial" w:hAnsi="Arial" w:cs="Arial"/>
          <w:b/>
          <w:sz w:val="20"/>
          <w:szCs w:val="20"/>
        </w:rPr>
      </w:pPr>
    </w:p>
    <w:p w:rsidR="00354693" w:rsidRDefault="00354693" w:rsidP="00C7516C">
      <w:pPr>
        <w:rPr>
          <w:rFonts w:ascii="Arial" w:hAnsi="Arial" w:cs="Arial"/>
          <w:b/>
          <w:sz w:val="20"/>
          <w:szCs w:val="20"/>
        </w:rPr>
      </w:pPr>
    </w:p>
    <w:p w:rsidR="00354693" w:rsidRDefault="00354693" w:rsidP="00C7516C">
      <w:pPr>
        <w:rPr>
          <w:rFonts w:ascii="Arial" w:hAnsi="Arial" w:cs="Arial"/>
          <w:b/>
          <w:sz w:val="20"/>
          <w:szCs w:val="20"/>
        </w:rPr>
      </w:pPr>
    </w:p>
    <w:p w:rsidR="00354693" w:rsidRDefault="00354693" w:rsidP="00C7516C">
      <w:pPr>
        <w:rPr>
          <w:rFonts w:ascii="Arial" w:hAnsi="Arial" w:cs="Arial"/>
          <w:b/>
          <w:sz w:val="20"/>
          <w:szCs w:val="20"/>
        </w:rPr>
      </w:pPr>
    </w:p>
    <w:p w:rsidR="00542EBE" w:rsidRPr="00033644" w:rsidRDefault="00800126" w:rsidP="00C7516C">
      <w:pPr>
        <w:rPr>
          <w:rFonts w:ascii="Arial" w:hAnsi="Arial" w:cs="Arial"/>
          <w:b/>
          <w:sz w:val="20"/>
          <w:szCs w:val="20"/>
        </w:rPr>
      </w:pPr>
      <w:r w:rsidRPr="00033644">
        <w:rPr>
          <w:rFonts w:ascii="Arial" w:hAnsi="Arial" w:cs="Arial"/>
          <w:b/>
          <w:sz w:val="20"/>
          <w:szCs w:val="20"/>
        </w:rPr>
        <w:t xml:space="preserve">Table 3: </w:t>
      </w:r>
      <w:r w:rsidR="00542EBE" w:rsidRPr="00033644">
        <w:rPr>
          <w:rFonts w:ascii="Arial" w:hAnsi="Arial" w:cs="Arial"/>
          <w:b/>
          <w:sz w:val="20"/>
          <w:szCs w:val="20"/>
        </w:rPr>
        <w:t xml:space="preserve">Curriculum Outline </w:t>
      </w:r>
    </w:p>
    <w:p w:rsidR="00033644" w:rsidRPr="00033644" w:rsidRDefault="00A849FB" w:rsidP="00033644">
      <w:pPr>
        <w:pStyle w:val="ListParagraph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List </w:t>
      </w:r>
      <w:r w:rsidRPr="00A849FB">
        <w:rPr>
          <w:rFonts w:ascii="Arial" w:hAnsi="Arial" w:cs="Arial"/>
          <w:i/>
          <w:sz w:val="20"/>
          <w:szCs w:val="20"/>
        </w:rPr>
        <w:t>all courses</w:t>
      </w:r>
      <w:r>
        <w:rPr>
          <w:rFonts w:ascii="Arial" w:hAnsi="Arial" w:cs="Arial"/>
          <w:sz w:val="20"/>
          <w:szCs w:val="20"/>
        </w:rPr>
        <w:t xml:space="preserve"> in modified program below the appropriate heading. </w:t>
      </w:r>
      <w:r w:rsidR="00A57F7D">
        <w:rPr>
          <w:rFonts w:ascii="Arial" w:hAnsi="Arial" w:cs="Arial"/>
          <w:sz w:val="20"/>
          <w:szCs w:val="20"/>
        </w:rPr>
        <w:t>Modify or add applicable headings as needed</w:t>
      </w:r>
      <w:r>
        <w:rPr>
          <w:rFonts w:ascii="Arial" w:hAnsi="Arial" w:cs="Arial"/>
          <w:sz w:val="20"/>
          <w:szCs w:val="20"/>
        </w:rPr>
        <w:t xml:space="preserve">. Copy/expand table as needed. </w:t>
      </w:r>
    </w:p>
    <w:tbl>
      <w:tblPr>
        <w:tblpPr w:leftFromText="180" w:rightFromText="180" w:vertAnchor="text" w:tblpY="1"/>
        <w:tblOverlap w:val="never"/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1796"/>
        <w:gridCol w:w="6390"/>
        <w:gridCol w:w="1169"/>
        <w:gridCol w:w="2430"/>
      </w:tblGrid>
      <w:tr w:rsidR="00800126" w:rsidRPr="00800126" w:rsidTr="00A57F7D">
        <w:tc>
          <w:tcPr>
            <w:tcW w:w="762" w:type="pct"/>
            <w:shd w:val="clear" w:color="auto" w:fill="A3A3FF"/>
          </w:tcPr>
          <w:p w:rsidR="00BA6CF7" w:rsidRPr="00033644" w:rsidRDefault="00BA6CF7" w:rsidP="00BA6CF7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b/>
                <w:spacing w:val="-2"/>
                <w:sz w:val="20"/>
                <w:szCs w:val="20"/>
              </w:rPr>
              <w:t>Course Number</w:t>
            </w:r>
          </w:p>
        </w:tc>
        <w:tc>
          <w:tcPr>
            <w:tcW w:w="2711" w:type="pct"/>
            <w:shd w:val="clear" w:color="auto" w:fill="A3A3FF"/>
          </w:tcPr>
          <w:p w:rsidR="00BA6CF7" w:rsidRPr="00033644" w:rsidRDefault="00BA6CF7" w:rsidP="00BA6CF7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b/>
                <w:spacing w:val="-2"/>
                <w:sz w:val="20"/>
                <w:szCs w:val="20"/>
              </w:rPr>
              <w:t>Course Title</w:t>
            </w:r>
          </w:p>
        </w:tc>
        <w:tc>
          <w:tcPr>
            <w:tcW w:w="496" w:type="pct"/>
            <w:shd w:val="clear" w:color="auto" w:fill="A3A3FF"/>
          </w:tcPr>
          <w:p w:rsidR="00BA6CF7" w:rsidRPr="00033644" w:rsidRDefault="00BA6CF7" w:rsidP="00BA6CF7">
            <w:pPr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b/>
                <w:spacing w:val="-2"/>
                <w:sz w:val="20"/>
                <w:szCs w:val="20"/>
              </w:rPr>
              <w:t>Credits</w:t>
            </w:r>
            <w:r w:rsidR="00800126" w:rsidRPr="0003364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1031" w:type="pct"/>
            <w:shd w:val="clear" w:color="auto" w:fill="A3A3FF"/>
          </w:tcPr>
          <w:p w:rsidR="00BA6CF7" w:rsidRPr="00033644" w:rsidRDefault="00BA6CF7" w:rsidP="00800126">
            <w:pPr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b/>
                <w:spacing w:val="-2"/>
                <w:sz w:val="20"/>
                <w:szCs w:val="20"/>
              </w:rPr>
              <w:t>Is this a new course?</w:t>
            </w:r>
          </w:p>
        </w:tc>
      </w:tr>
      <w:tr w:rsidR="00BA6CF7" w:rsidRPr="00800126" w:rsidTr="00033644">
        <w:tc>
          <w:tcPr>
            <w:tcW w:w="5000" w:type="pct"/>
            <w:gridSpan w:val="4"/>
            <w:shd w:val="clear" w:color="auto" w:fill="CCCCFF"/>
          </w:tcPr>
          <w:p w:rsidR="00BA6CF7" w:rsidRPr="00033644" w:rsidRDefault="00BA6CF7" w:rsidP="00033644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Required Course</w:t>
            </w:r>
            <w:r w:rsidR="00542EBE" w:rsidRPr="00033644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5000" w:type="pct"/>
            <w:gridSpan w:val="4"/>
          </w:tcPr>
          <w:p w:rsidR="00800126" w:rsidRPr="00033644" w:rsidRDefault="00800126" w:rsidP="00800126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Total Credits:</w:t>
            </w:r>
          </w:p>
        </w:tc>
      </w:tr>
      <w:tr w:rsidR="00542EBE" w:rsidRPr="00800126" w:rsidTr="00033644">
        <w:tc>
          <w:tcPr>
            <w:tcW w:w="5000" w:type="pct"/>
            <w:gridSpan w:val="4"/>
            <w:shd w:val="clear" w:color="auto" w:fill="CCCCFF"/>
          </w:tcPr>
          <w:p w:rsidR="00542EBE" w:rsidRPr="00033644" w:rsidRDefault="00542EBE" w:rsidP="00542EBE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Specializations</w:t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5000" w:type="pct"/>
            <w:gridSpan w:val="4"/>
          </w:tcPr>
          <w:p w:rsidR="00800126" w:rsidRPr="00033644" w:rsidRDefault="00800126" w:rsidP="00800126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Total Credits:</w:t>
            </w:r>
          </w:p>
        </w:tc>
      </w:tr>
      <w:tr w:rsidR="00542EBE" w:rsidRPr="00800126" w:rsidTr="00033644">
        <w:tc>
          <w:tcPr>
            <w:tcW w:w="5000" w:type="pct"/>
            <w:gridSpan w:val="4"/>
            <w:shd w:val="clear" w:color="auto" w:fill="CCCCFF"/>
          </w:tcPr>
          <w:p w:rsidR="00542EBE" w:rsidRPr="00033644" w:rsidRDefault="002B3A35" w:rsidP="002B3A35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Electives</w:t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BA6CF7" w:rsidRPr="00033644" w:rsidRDefault="00BA6CF7" w:rsidP="00BA6CF7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5000" w:type="pct"/>
            <w:gridSpan w:val="4"/>
          </w:tcPr>
          <w:p w:rsidR="00800126" w:rsidRPr="00033644" w:rsidRDefault="00800126" w:rsidP="00800126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Total Credits:</w:t>
            </w:r>
          </w:p>
        </w:tc>
      </w:tr>
      <w:tr w:rsidR="00800126" w:rsidRPr="00800126" w:rsidTr="00033644">
        <w:tc>
          <w:tcPr>
            <w:tcW w:w="5000" w:type="pct"/>
            <w:gridSpan w:val="4"/>
            <w:shd w:val="clear" w:color="auto" w:fill="CCCCFF"/>
          </w:tcPr>
          <w:p w:rsidR="00800126" w:rsidRPr="00033644" w:rsidRDefault="00800126" w:rsidP="00800126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Fieldwork</w:t>
            </w:r>
          </w:p>
        </w:tc>
      </w:tr>
      <w:tr w:rsidR="00800126" w:rsidRPr="00800126" w:rsidTr="00033644">
        <w:tc>
          <w:tcPr>
            <w:tcW w:w="762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5000" w:type="pct"/>
            <w:gridSpan w:val="4"/>
          </w:tcPr>
          <w:p w:rsidR="00800126" w:rsidRPr="00033644" w:rsidRDefault="00800126" w:rsidP="00800126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Total Credits:</w:t>
            </w:r>
          </w:p>
        </w:tc>
      </w:tr>
      <w:tr w:rsidR="00800126" w:rsidRPr="00800126" w:rsidTr="00033644">
        <w:tc>
          <w:tcPr>
            <w:tcW w:w="5000" w:type="pct"/>
            <w:gridSpan w:val="4"/>
            <w:shd w:val="clear" w:color="auto" w:fill="CCCCFF"/>
          </w:tcPr>
          <w:p w:rsidR="00800126" w:rsidRPr="00033644" w:rsidRDefault="00800126" w:rsidP="00800126">
            <w:pPr>
              <w:ind w:left="720" w:hanging="72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Terminal Experience</w:t>
            </w:r>
          </w:p>
        </w:tc>
      </w:tr>
      <w:tr w:rsidR="00800126" w:rsidRPr="00800126" w:rsidTr="00033644">
        <w:tc>
          <w:tcPr>
            <w:tcW w:w="762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762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271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  <w:tc>
          <w:tcPr>
            <w:tcW w:w="1031" w:type="pct"/>
          </w:tcPr>
          <w:p w:rsidR="00800126" w:rsidRPr="00033644" w:rsidRDefault="00800126" w:rsidP="00800126">
            <w:pPr>
              <w:rPr>
                <w:rFonts w:ascii="Arial" w:hAnsi="Arial" w:cs="Arial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ORMTEXT </w:instrTex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 </w:t>
            </w: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800126" w:rsidRPr="00800126" w:rsidTr="00033644">
        <w:tc>
          <w:tcPr>
            <w:tcW w:w="5000" w:type="pct"/>
            <w:gridSpan w:val="4"/>
          </w:tcPr>
          <w:p w:rsidR="00800126" w:rsidRPr="00033644" w:rsidRDefault="00800126" w:rsidP="00800126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33644">
              <w:rPr>
                <w:rFonts w:ascii="Arial" w:hAnsi="Arial" w:cs="Arial"/>
                <w:spacing w:val="-2"/>
                <w:sz w:val="20"/>
                <w:szCs w:val="20"/>
              </w:rPr>
              <w:t>Total Credits:</w:t>
            </w:r>
          </w:p>
        </w:tc>
      </w:tr>
    </w:tbl>
    <w:p w:rsidR="006D09A3" w:rsidRPr="00800126" w:rsidRDefault="006D09A3" w:rsidP="00C7516C">
      <w:pPr>
        <w:rPr>
          <w:rFonts w:ascii="Arial" w:hAnsi="Arial" w:cs="Arial"/>
        </w:rPr>
      </w:pPr>
      <w:r w:rsidRPr="00800126">
        <w:rPr>
          <w:rFonts w:ascii="Arial" w:hAnsi="Arial" w:cs="Arial"/>
          <w:sz w:val="24"/>
          <w:szCs w:val="24"/>
        </w:rPr>
        <w:br w:type="textWrapping" w:clear="all"/>
      </w:r>
    </w:p>
    <w:sectPr w:rsidR="006D09A3" w:rsidRPr="00800126" w:rsidSect="009B171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E1B" w:rsidRDefault="000A1E1B" w:rsidP="00CD7412">
      <w:pPr>
        <w:spacing w:after="0" w:line="240" w:lineRule="auto"/>
      </w:pPr>
      <w:r>
        <w:separator/>
      </w:r>
    </w:p>
  </w:endnote>
  <w:endnote w:type="continuationSeparator" w:id="0">
    <w:p w:rsidR="000A1E1B" w:rsidRDefault="000A1E1B" w:rsidP="00CD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E1B" w:rsidRDefault="000A1E1B" w:rsidP="00CD7412">
      <w:pPr>
        <w:spacing w:after="0" w:line="240" w:lineRule="auto"/>
      </w:pPr>
      <w:r>
        <w:separator/>
      </w:r>
    </w:p>
  </w:footnote>
  <w:footnote w:type="continuationSeparator" w:id="0">
    <w:p w:rsidR="000A1E1B" w:rsidRDefault="000A1E1B" w:rsidP="00CD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12" w:rsidRDefault="00501512" w:rsidP="006E3D46">
    <w:pPr>
      <w:pStyle w:val="Header"/>
    </w:pPr>
    <w:r>
      <w:rPr>
        <w:noProof/>
      </w:rPr>
      <w:drawing>
        <wp:anchor distT="0" distB="0" distL="0" distR="0" simplePos="0" relativeHeight="251659264" behindDoc="0" locked="1" layoutInCell="0" allowOverlap="1">
          <wp:simplePos x="0" y="0"/>
          <wp:positionH relativeFrom="page">
            <wp:posOffset>502920</wp:posOffset>
          </wp:positionH>
          <wp:positionV relativeFrom="page">
            <wp:posOffset>457200</wp:posOffset>
          </wp:positionV>
          <wp:extent cx="2697480" cy="311785"/>
          <wp:effectExtent l="0" t="0" r="0" b="0"/>
          <wp:wrapSquare wrapText="bothSides"/>
          <wp:docPr id="2" name="Picture 0" descr="nyu_long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ng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0" cy="31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1512" w:rsidRDefault="00501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FDB"/>
    <w:multiLevelType w:val="hybridMultilevel"/>
    <w:tmpl w:val="9ECA1CE2"/>
    <w:lvl w:ilvl="0" w:tplc="8E26CA0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" w15:restartNumberingAfterBreak="0">
    <w:nsid w:val="046A1396"/>
    <w:multiLevelType w:val="hybridMultilevel"/>
    <w:tmpl w:val="1812F094"/>
    <w:lvl w:ilvl="0" w:tplc="2E42F0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68F"/>
    <w:multiLevelType w:val="hybridMultilevel"/>
    <w:tmpl w:val="2528B318"/>
    <w:lvl w:ilvl="0" w:tplc="0B5AF8A2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" w15:restartNumberingAfterBreak="0">
    <w:nsid w:val="0CFC644E"/>
    <w:multiLevelType w:val="hybridMultilevel"/>
    <w:tmpl w:val="956CD01A"/>
    <w:lvl w:ilvl="0" w:tplc="122EBDA2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4"/>
        </w:tabs>
        <w:ind w:left="-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6"/>
        </w:tabs>
        <w:ind w:left="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</w:abstractNum>
  <w:abstractNum w:abstractNumId="4" w15:restartNumberingAfterBreak="0">
    <w:nsid w:val="0D3569BD"/>
    <w:multiLevelType w:val="hybridMultilevel"/>
    <w:tmpl w:val="EF401394"/>
    <w:lvl w:ilvl="0" w:tplc="24369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3" w:tplc="30C2E0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Gloucester MT Extra Condensed" w:hint="default"/>
        <w:color w:val="auto"/>
        <w:sz w:val="24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819"/>
    <w:multiLevelType w:val="hybridMultilevel"/>
    <w:tmpl w:val="6E066A3E"/>
    <w:lvl w:ilvl="0" w:tplc="725252C8">
      <w:start w:val="1"/>
      <w:numFmt w:val="lowerLetter"/>
      <w:lvlText w:val="%1)"/>
      <w:lvlJc w:val="left"/>
      <w:pPr>
        <w:tabs>
          <w:tab w:val="num" w:pos="594"/>
        </w:tabs>
        <w:ind w:left="5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6" w15:restartNumberingAfterBreak="0">
    <w:nsid w:val="12DE0292"/>
    <w:multiLevelType w:val="hybridMultilevel"/>
    <w:tmpl w:val="9FF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3D60"/>
    <w:multiLevelType w:val="hybridMultilevel"/>
    <w:tmpl w:val="5DEEF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2FA9"/>
    <w:multiLevelType w:val="hybridMultilevel"/>
    <w:tmpl w:val="56045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2E8"/>
    <w:multiLevelType w:val="hybridMultilevel"/>
    <w:tmpl w:val="52808DA2"/>
    <w:lvl w:ilvl="0" w:tplc="F730B058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A717E"/>
    <w:multiLevelType w:val="hybridMultilevel"/>
    <w:tmpl w:val="764E2DB2"/>
    <w:lvl w:ilvl="0" w:tplc="1FDC9C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3B8117D"/>
    <w:multiLevelType w:val="hybridMultilevel"/>
    <w:tmpl w:val="3EE2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93920"/>
    <w:multiLevelType w:val="hybridMultilevel"/>
    <w:tmpl w:val="2EE8C284"/>
    <w:lvl w:ilvl="0" w:tplc="DDD866B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459658C1"/>
    <w:multiLevelType w:val="hybridMultilevel"/>
    <w:tmpl w:val="C25490FA"/>
    <w:lvl w:ilvl="0" w:tplc="DD325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64AFC"/>
    <w:multiLevelType w:val="hybridMultilevel"/>
    <w:tmpl w:val="C524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8746E"/>
    <w:multiLevelType w:val="hybridMultilevel"/>
    <w:tmpl w:val="7AB4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7474"/>
    <w:multiLevelType w:val="hybridMultilevel"/>
    <w:tmpl w:val="9530D628"/>
    <w:lvl w:ilvl="0" w:tplc="1FDC9C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53593500"/>
    <w:multiLevelType w:val="hybridMultilevel"/>
    <w:tmpl w:val="E5E40A12"/>
    <w:lvl w:ilvl="0" w:tplc="122EBDA2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4"/>
        </w:tabs>
        <w:ind w:left="-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6"/>
        </w:tabs>
        <w:ind w:left="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</w:abstractNum>
  <w:abstractNum w:abstractNumId="18" w15:restartNumberingAfterBreak="0">
    <w:nsid w:val="55085E34"/>
    <w:multiLevelType w:val="singleLevel"/>
    <w:tmpl w:val="30FE106A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5F877BCE"/>
    <w:multiLevelType w:val="hybridMultilevel"/>
    <w:tmpl w:val="A8B81ACA"/>
    <w:lvl w:ilvl="0" w:tplc="F730B058">
      <w:start w:val="1"/>
      <w:numFmt w:val="lowerLetter"/>
      <w:lvlText w:val="%1)"/>
      <w:lvlJc w:val="left"/>
      <w:pPr>
        <w:tabs>
          <w:tab w:val="num" w:pos="651"/>
        </w:tabs>
        <w:ind w:left="651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2"/>
        </w:tabs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2"/>
        </w:tabs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2"/>
        </w:tabs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2"/>
        </w:tabs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2"/>
        </w:tabs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2"/>
        </w:tabs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2"/>
        </w:tabs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2"/>
        </w:tabs>
        <w:ind w:left="6592" w:hanging="180"/>
      </w:pPr>
    </w:lvl>
  </w:abstractNum>
  <w:abstractNum w:abstractNumId="20" w15:restartNumberingAfterBreak="0">
    <w:nsid w:val="6109728F"/>
    <w:multiLevelType w:val="hybridMultilevel"/>
    <w:tmpl w:val="01DE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46CC5"/>
    <w:multiLevelType w:val="hybridMultilevel"/>
    <w:tmpl w:val="42A2A0F2"/>
    <w:lvl w:ilvl="0" w:tplc="1FDC9CD2">
      <w:start w:val="1"/>
      <w:numFmt w:val="lowerLetter"/>
      <w:lvlText w:val="%1)"/>
      <w:lvlJc w:val="left"/>
      <w:pPr>
        <w:tabs>
          <w:tab w:val="num" w:pos="598"/>
        </w:tabs>
        <w:ind w:left="598" w:hanging="360"/>
      </w:pPr>
      <w:rPr>
        <w:rFonts w:ascii="Arial" w:hAnsi="Arial"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A57DF4"/>
    <w:multiLevelType w:val="hybridMultilevel"/>
    <w:tmpl w:val="3476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F1E5B"/>
    <w:multiLevelType w:val="hybridMultilevel"/>
    <w:tmpl w:val="3DB83B90"/>
    <w:lvl w:ilvl="0" w:tplc="3878C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44C24"/>
    <w:multiLevelType w:val="hybridMultilevel"/>
    <w:tmpl w:val="9A98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80E3B"/>
    <w:multiLevelType w:val="hybridMultilevel"/>
    <w:tmpl w:val="33C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7184"/>
    <w:multiLevelType w:val="hybridMultilevel"/>
    <w:tmpl w:val="4EA6A1B8"/>
    <w:lvl w:ilvl="0" w:tplc="462A3B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2A56B0B"/>
    <w:multiLevelType w:val="multilevel"/>
    <w:tmpl w:val="9CD0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D13A8"/>
    <w:multiLevelType w:val="hybridMultilevel"/>
    <w:tmpl w:val="5AC6D8AA"/>
    <w:lvl w:ilvl="0" w:tplc="DF94F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47166ED"/>
    <w:multiLevelType w:val="hybridMultilevel"/>
    <w:tmpl w:val="8F645206"/>
    <w:lvl w:ilvl="0" w:tplc="AE4E56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43E8B1E6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F9131EF"/>
    <w:multiLevelType w:val="hybridMultilevel"/>
    <w:tmpl w:val="CF269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7"/>
  </w:num>
  <w:num w:numId="5">
    <w:abstractNumId w:val="18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28"/>
  </w:num>
  <w:num w:numId="11">
    <w:abstractNumId w:val="0"/>
  </w:num>
  <w:num w:numId="12">
    <w:abstractNumId w:val="2"/>
  </w:num>
  <w:num w:numId="13">
    <w:abstractNumId w:val="12"/>
  </w:num>
  <w:num w:numId="14">
    <w:abstractNumId w:val="17"/>
  </w:num>
  <w:num w:numId="15">
    <w:abstractNumId w:val="21"/>
  </w:num>
  <w:num w:numId="16">
    <w:abstractNumId w:val="9"/>
  </w:num>
  <w:num w:numId="17">
    <w:abstractNumId w:val="19"/>
  </w:num>
  <w:num w:numId="18">
    <w:abstractNumId w:val="7"/>
  </w:num>
  <w:num w:numId="19">
    <w:abstractNumId w:val="30"/>
  </w:num>
  <w:num w:numId="20">
    <w:abstractNumId w:val="14"/>
  </w:num>
  <w:num w:numId="21">
    <w:abstractNumId w:val="5"/>
  </w:num>
  <w:num w:numId="22">
    <w:abstractNumId w:val="3"/>
  </w:num>
  <w:num w:numId="23">
    <w:abstractNumId w:val="29"/>
  </w:num>
  <w:num w:numId="24">
    <w:abstractNumId w:val="4"/>
  </w:num>
  <w:num w:numId="25">
    <w:abstractNumId w:val="1"/>
  </w:num>
  <w:num w:numId="26">
    <w:abstractNumId w:val="8"/>
  </w:num>
  <w:num w:numId="27">
    <w:abstractNumId w:val="22"/>
  </w:num>
  <w:num w:numId="28">
    <w:abstractNumId w:val="15"/>
  </w:num>
  <w:num w:numId="29">
    <w:abstractNumId w:val="6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1E"/>
    <w:rsid w:val="00014072"/>
    <w:rsid w:val="00033644"/>
    <w:rsid w:val="00065482"/>
    <w:rsid w:val="00082EF1"/>
    <w:rsid w:val="000A1E1B"/>
    <w:rsid w:val="000A3067"/>
    <w:rsid w:val="000E71F8"/>
    <w:rsid w:val="00150218"/>
    <w:rsid w:val="001601E3"/>
    <w:rsid w:val="00170466"/>
    <w:rsid w:val="00183A63"/>
    <w:rsid w:val="0019376B"/>
    <w:rsid w:val="001A6B97"/>
    <w:rsid w:val="002279C9"/>
    <w:rsid w:val="002424FE"/>
    <w:rsid w:val="002528A4"/>
    <w:rsid w:val="0026121C"/>
    <w:rsid w:val="002775BF"/>
    <w:rsid w:val="002A26CC"/>
    <w:rsid w:val="002A5FAB"/>
    <w:rsid w:val="002B3A35"/>
    <w:rsid w:val="002D7422"/>
    <w:rsid w:val="002D7F79"/>
    <w:rsid w:val="002E32C3"/>
    <w:rsid w:val="00323235"/>
    <w:rsid w:val="00344842"/>
    <w:rsid w:val="00354693"/>
    <w:rsid w:val="00381203"/>
    <w:rsid w:val="003B57D0"/>
    <w:rsid w:val="003E67F1"/>
    <w:rsid w:val="00453BE4"/>
    <w:rsid w:val="004843D3"/>
    <w:rsid w:val="004A1D88"/>
    <w:rsid w:val="004A5E46"/>
    <w:rsid w:val="004D0BAB"/>
    <w:rsid w:val="004D140E"/>
    <w:rsid w:val="004E342D"/>
    <w:rsid w:val="00501512"/>
    <w:rsid w:val="005018BE"/>
    <w:rsid w:val="00542EBE"/>
    <w:rsid w:val="00547200"/>
    <w:rsid w:val="005C2500"/>
    <w:rsid w:val="005E430C"/>
    <w:rsid w:val="005F0452"/>
    <w:rsid w:val="005F6AA3"/>
    <w:rsid w:val="0061414F"/>
    <w:rsid w:val="00645F71"/>
    <w:rsid w:val="006723A7"/>
    <w:rsid w:val="006A57F7"/>
    <w:rsid w:val="006B6CC9"/>
    <w:rsid w:val="006D09A3"/>
    <w:rsid w:val="006E3D46"/>
    <w:rsid w:val="00713834"/>
    <w:rsid w:val="007523D4"/>
    <w:rsid w:val="007535B8"/>
    <w:rsid w:val="0076307F"/>
    <w:rsid w:val="007875BB"/>
    <w:rsid w:val="007A1DC4"/>
    <w:rsid w:val="007B42A7"/>
    <w:rsid w:val="007E3774"/>
    <w:rsid w:val="00800126"/>
    <w:rsid w:val="00822023"/>
    <w:rsid w:val="008620EC"/>
    <w:rsid w:val="00867AB6"/>
    <w:rsid w:val="008F4B40"/>
    <w:rsid w:val="00924CD5"/>
    <w:rsid w:val="0094548F"/>
    <w:rsid w:val="009711D4"/>
    <w:rsid w:val="00972E61"/>
    <w:rsid w:val="00975E80"/>
    <w:rsid w:val="009B149C"/>
    <w:rsid w:val="009B171E"/>
    <w:rsid w:val="009B5C75"/>
    <w:rsid w:val="009E2D2F"/>
    <w:rsid w:val="009F682A"/>
    <w:rsid w:val="00A2760B"/>
    <w:rsid w:val="00A4125E"/>
    <w:rsid w:val="00A522B4"/>
    <w:rsid w:val="00A57F7D"/>
    <w:rsid w:val="00A849FB"/>
    <w:rsid w:val="00AC2B38"/>
    <w:rsid w:val="00AE389F"/>
    <w:rsid w:val="00AE3A32"/>
    <w:rsid w:val="00B06361"/>
    <w:rsid w:val="00B14D4C"/>
    <w:rsid w:val="00B37D0F"/>
    <w:rsid w:val="00B562D3"/>
    <w:rsid w:val="00BA1EA2"/>
    <w:rsid w:val="00BA6013"/>
    <w:rsid w:val="00BA6CF7"/>
    <w:rsid w:val="00BE08FC"/>
    <w:rsid w:val="00C033EB"/>
    <w:rsid w:val="00C270BD"/>
    <w:rsid w:val="00C32F88"/>
    <w:rsid w:val="00C35FE1"/>
    <w:rsid w:val="00C36F5E"/>
    <w:rsid w:val="00C66776"/>
    <w:rsid w:val="00C70430"/>
    <w:rsid w:val="00C74767"/>
    <w:rsid w:val="00C7516C"/>
    <w:rsid w:val="00C76827"/>
    <w:rsid w:val="00CA56B3"/>
    <w:rsid w:val="00CD7412"/>
    <w:rsid w:val="00CE2773"/>
    <w:rsid w:val="00CE2927"/>
    <w:rsid w:val="00D07DD9"/>
    <w:rsid w:val="00D47870"/>
    <w:rsid w:val="00D51248"/>
    <w:rsid w:val="00DB4117"/>
    <w:rsid w:val="00DC7443"/>
    <w:rsid w:val="00DE3A58"/>
    <w:rsid w:val="00DF073D"/>
    <w:rsid w:val="00DF2F66"/>
    <w:rsid w:val="00E27A41"/>
    <w:rsid w:val="00E31E04"/>
    <w:rsid w:val="00E37D1F"/>
    <w:rsid w:val="00E92F79"/>
    <w:rsid w:val="00F34B90"/>
    <w:rsid w:val="00F7321C"/>
    <w:rsid w:val="00F905C7"/>
    <w:rsid w:val="00FD2E93"/>
    <w:rsid w:val="00FD77CA"/>
    <w:rsid w:val="00FD7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9D58A-E500-4A7B-ABD7-4FF98EAD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40E"/>
  </w:style>
  <w:style w:type="paragraph" w:styleId="Heading1">
    <w:name w:val="heading 1"/>
    <w:basedOn w:val="Normal"/>
    <w:next w:val="Normal"/>
    <w:link w:val="Heading1Char"/>
    <w:qFormat/>
    <w:rsid w:val="005E430C"/>
    <w:pPr>
      <w:keepNext/>
      <w:widowControl w:val="0"/>
      <w:tabs>
        <w:tab w:val="center" w:pos="4680"/>
      </w:tabs>
      <w:suppressAutoHyphens/>
      <w:spacing w:after="0" w:line="240" w:lineRule="auto"/>
      <w:outlineLvl w:val="0"/>
    </w:pPr>
    <w:rPr>
      <w:rFonts w:ascii="Arial" w:eastAsia="SimSun" w:hAnsi="Arial" w:cs="Times New Roman"/>
      <w:snapToGrid w:val="0"/>
      <w:spacing w:val="-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5E430C"/>
    <w:pPr>
      <w:keepNext/>
      <w:widowControl w:val="0"/>
      <w:tabs>
        <w:tab w:val="left" w:pos="-720"/>
        <w:tab w:val="left" w:pos="0"/>
      </w:tabs>
      <w:suppressAutoHyphens/>
      <w:spacing w:after="0" w:line="240" w:lineRule="auto"/>
      <w:ind w:left="1440" w:right="1440"/>
      <w:jc w:val="center"/>
      <w:outlineLvl w:val="1"/>
    </w:pPr>
    <w:rPr>
      <w:rFonts w:ascii="Arial" w:eastAsia="SimSun" w:hAnsi="Arial" w:cs="Arial"/>
      <w:snapToGrid w:val="0"/>
      <w:sz w:val="48"/>
      <w:szCs w:val="48"/>
    </w:rPr>
  </w:style>
  <w:style w:type="paragraph" w:styleId="Heading3">
    <w:name w:val="heading 3"/>
    <w:basedOn w:val="Normal"/>
    <w:next w:val="Normal"/>
    <w:link w:val="Heading3Char"/>
    <w:autoRedefine/>
    <w:qFormat/>
    <w:rsid w:val="005E430C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Arial Rounded MT Bold" w:eastAsia="SimSun" w:hAnsi="Arial Rounded MT Bold" w:cs="Times New Roman"/>
      <w:b/>
      <w:snapToGrid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autoRedefine/>
    <w:qFormat/>
    <w:rsid w:val="005E430C"/>
    <w:pPr>
      <w:keepNext/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ind w:left="1440" w:hanging="1440"/>
      <w:jc w:val="both"/>
      <w:outlineLvl w:val="3"/>
    </w:pPr>
    <w:rPr>
      <w:rFonts w:ascii="Arial" w:eastAsia="SimSun" w:hAnsi="Arial" w:cs="Times New Roman"/>
      <w:b/>
      <w:caps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5E430C"/>
    <w:pPr>
      <w:keepNext/>
      <w:widowControl w:val="0"/>
      <w:numPr>
        <w:numId w:val="5"/>
      </w:numPr>
      <w:tabs>
        <w:tab w:val="left" w:pos="-720"/>
      </w:tabs>
      <w:suppressAutoHyphens/>
      <w:spacing w:after="0" w:line="240" w:lineRule="auto"/>
      <w:jc w:val="both"/>
      <w:outlineLvl w:val="4"/>
    </w:pPr>
    <w:rPr>
      <w:rFonts w:ascii="Arial" w:eastAsia="SimSun" w:hAnsi="Arial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5E430C"/>
    <w:pPr>
      <w:keepNext/>
      <w:widowControl w:val="0"/>
      <w:tabs>
        <w:tab w:val="left" w:pos="-720"/>
      </w:tabs>
      <w:suppressAutoHyphens/>
      <w:spacing w:after="0" w:line="240" w:lineRule="auto"/>
      <w:ind w:left="-360" w:right="-360"/>
      <w:jc w:val="center"/>
      <w:outlineLvl w:val="5"/>
    </w:pPr>
    <w:rPr>
      <w:rFonts w:ascii="Arial Rounded MT Bold" w:eastAsia="SimSun" w:hAnsi="Arial Rounded MT Bold" w:cs="Times New Roman"/>
      <w:b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5E430C"/>
    <w:pPr>
      <w:keepNext/>
      <w:widowControl w:val="0"/>
      <w:tabs>
        <w:tab w:val="left" w:pos="-720"/>
      </w:tabs>
      <w:suppressAutoHyphens/>
      <w:spacing w:after="0" w:line="240" w:lineRule="auto"/>
      <w:ind w:left="-360" w:right="-360"/>
      <w:jc w:val="center"/>
      <w:outlineLvl w:val="6"/>
    </w:pPr>
    <w:rPr>
      <w:rFonts w:ascii="Arial" w:eastAsia="SimSun" w:hAnsi="Arial" w:cs="Times New Roman"/>
      <w:b/>
      <w:snapToGrid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5E430C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7"/>
    </w:pPr>
    <w:rPr>
      <w:rFonts w:ascii="Arial" w:eastAsia="SimSun" w:hAnsi="Arial" w:cs="Times New Roman"/>
      <w:b/>
      <w:snapToGrid w:val="0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5E430C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360" w:lineRule="auto"/>
      <w:ind w:left="2880" w:hanging="2880"/>
      <w:jc w:val="center"/>
      <w:outlineLvl w:val="8"/>
    </w:pPr>
    <w:rPr>
      <w:rFonts w:ascii="Arial" w:eastAsia="SimSun" w:hAnsi="Arial" w:cs="Times New Roman"/>
      <w:b/>
      <w:snapToGrid w:val="0"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430C"/>
    <w:rPr>
      <w:rFonts w:ascii="Arial" w:eastAsia="SimSun" w:hAnsi="Arial" w:cs="Times New Roman"/>
      <w:snapToGrid w:val="0"/>
      <w:spacing w:val="-3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5E430C"/>
    <w:rPr>
      <w:rFonts w:ascii="Arial" w:eastAsia="SimSun" w:hAnsi="Arial" w:cs="Arial"/>
      <w:snapToGrid w:val="0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E430C"/>
    <w:rPr>
      <w:rFonts w:ascii="Arial Rounded MT Bold" w:eastAsia="SimSun" w:hAnsi="Arial Rounded MT Bold" w:cs="Times New Roman"/>
      <w:b/>
      <w:snapToGrid w:val="0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rsid w:val="005E430C"/>
    <w:rPr>
      <w:rFonts w:ascii="Arial" w:eastAsia="SimSun" w:hAnsi="Arial" w:cs="Times New Roman"/>
      <w:b/>
      <w:caps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E430C"/>
    <w:rPr>
      <w:rFonts w:ascii="Arial" w:eastAsia="SimSun" w:hAnsi="Arial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5E430C"/>
    <w:rPr>
      <w:rFonts w:ascii="Arial Rounded MT Bold" w:eastAsia="SimSun" w:hAnsi="Arial Rounded MT Bold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E430C"/>
    <w:rPr>
      <w:rFonts w:ascii="Arial" w:eastAsia="SimSun" w:hAnsi="Arial" w:cs="Times New Roman"/>
      <w:b/>
      <w:snapToGrid w:val="0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5E430C"/>
    <w:rPr>
      <w:rFonts w:ascii="Arial" w:eastAsia="SimSun" w:hAnsi="Arial" w:cs="Times New Roman"/>
      <w:b/>
      <w:snapToGrid w:val="0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5E430C"/>
    <w:rPr>
      <w:rFonts w:ascii="Arial" w:eastAsia="SimSun" w:hAnsi="Arial" w:cs="Times New Roman"/>
      <w:b/>
      <w:snapToGrid w:val="0"/>
      <w:spacing w:val="-2"/>
      <w:szCs w:val="20"/>
    </w:rPr>
  </w:style>
  <w:style w:type="table" w:styleId="TableGrid">
    <w:name w:val="Table Grid"/>
    <w:basedOn w:val="TableNormal"/>
    <w:rsid w:val="00C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412"/>
  </w:style>
  <w:style w:type="paragraph" w:styleId="Footer">
    <w:name w:val="footer"/>
    <w:basedOn w:val="Normal"/>
    <w:link w:val="FooterChar"/>
    <w:unhideWhenUsed/>
    <w:rsid w:val="00CD7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D7412"/>
  </w:style>
  <w:style w:type="paragraph" w:styleId="ListParagraph">
    <w:name w:val="List Paragraph"/>
    <w:basedOn w:val="Normal"/>
    <w:uiPriority w:val="34"/>
    <w:qFormat/>
    <w:rsid w:val="00150218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523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23D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23D4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523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23D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A6B9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42A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2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2E93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E430C"/>
    <w:pPr>
      <w:tabs>
        <w:tab w:val="center" w:pos="5400"/>
      </w:tabs>
      <w:suppressAutoHyphens/>
      <w:spacing w:after="0" w:line="240" w:lineRule="auto"/>
      <w:jc w:val="center"/>
    </w:pPr>
    <w:rPr>
      <w:rFonts w:ascii="Arial" w:eastAsia="SimSun" w:hAnsi="Arial" w:cs="Times New Roman"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5E430C"/>
    <w:rPr>
      <w:rFonts w:ascii="Arial" w:eastAsia="SimSun" w:hAnsi="Arial" w:cs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rsid w:val="005E430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SimSun" w:hAnsi="Arial" w:cs="Times New Roman"/>
      <w:snapToGrid w:val="0"/>
      <w:spacing w:val="-2"/>
      <w:szCs w:val="20"/>
    </w:rPr>
  </w:style>
  <w:style w:type="character" w:customStyle="1" w:styleId="BodyText2Char">
    <w:name w:val="Body Text 2 Char"/>
    <w:basedOn w:val="DefaultParagraphFont"/>
    <w:link w:val="BodyText2"/>
    <w:rsid w:val="005E430C"/>
    <w:rPr>
      <w:rFonts w:ascii="Arial" w:eastAsia="SimSun" w:hAnsi="Arial" w:cs="Times New Roman"/>
      <w:snapToGrid w:val="0"/>
      <w:spacing w:val="-2"/>
      <w:szCs w:val="20"/>
    </w:rPr>
  </w:style>
  <w:style w:type="character" w:styleId="Hyperlink">
    <w:name w:val="Hyperlink"/>
    <w:rsid w:val="005E430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E430C"/>
    <w:pPr>
      <w:widowControl w:val="0"/>
      <w:tabs>
        <w:tab w:val="left" w:pos="-720"/>
      </w:tabs>
      <w:suppressAutoHyphens/>
      <w:spacing w:after="0" w:line="240" w:lineRule="auto"/>
      <w:ind w:left="720"/>
      <w:jc w:val="both"/>
    </w:pPr>
    <w:rPr>
      <w:rFonts w:ascii="Arial" w:eastAsia="SimSun" w:hAnsi="Arial" w:cs="Times New Roman"/>
      <w:snapToGrid w:val="0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E430C"/>
    <w:rPr>
      <w:rFonts w:ascii="Arial" w:eastAsia="SimSun" w:hAnsi="Arial" w:cs="Times New Roman"/>
      <w:snapToGrid w:val="0"/>
      <w:spacing w:val="-2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E430C"/>
    <w:rPr>
      <w:rFonts w:ascii="Dutch Roman 12pt" w:eastAsia="SimSun" w:hAnsi="Dutch Roman 12pt" w:cs="Times New Roman"/>
      <w:snapToGrid w:val="0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E430C"/>
    <w:pPr>
      <w:widowControl w:val="0"/>
      <w:spacing w:after="0" w:line="240" w:lineRule="auto"/>
    </w:pPr>
    <w:rPr>
      <w:rFonts w:ascii="Dutch Roman 12pt" w:eastAsia="SimSun" w:hAnsi="Dutch Roman 12p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autoRedefine/>
    <w:rsid w:val="005E430C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SimSun" w:hAnsi="Arial" w:cs="Times New Roman"/>
      <w:snapToGrid w:val="0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E430C"/>
    <w:rPr>
      <w:rFonts w:ascii="Arial" w:eastAsia="SimSun" w:hAnsi="Arial" w:cs="Times New Roman"/>
      <w:snapToGrid w:val="0"/>
      <w:spacing w:val="-2"/>
      <w:sz w:val="20"/>
      <w:szCs w:val="20"/>
    </w:rPr>
  </w:style>
  <w:style w:type="paragraph" w:styleId="BodyTextIndent3">
    <w:name w:val="Body Text Indent 3"/>
    <w:basedOn w:val="Normal"/>
    <w:link w:val="BodyTextIndent3Char"/>
    <w:rsid w:val="005E430C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ind w:left="1440"/>
      <w:jc w:val="both"/>
    </w:pPr>
    <w:rPr>
      <w:rFonts w:ascii="Arial" w:eastAsia="SimSun" w:hAnsi="Arial" w:cs="Times New Roman"/>
      <w:snapToGrid w:val="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E430C"/>
    <w:rPr>
      <w:rFonts w:ascii="Arial" w:eastAsia="SimSun" w:hAnsi="Arial" w:cs="Times New Roman"/>
      <w:snapToGrid w:val="0"/>
      <w:spacing w:val="-2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430C"/>
    <w:rPr>
      <w:rFonts w:ascii="Arial" w:eastAsia="SimSun" w:hAnsi="Arial" w:cs="Times New Roman"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5E430C"/>
    <w:pPr>
      <w:widowControl w:val="0"/>
      <w:spacing w:after="0" w:line="240" w:lineRule="auto"/>
    </w:pPr>
    <w:rPr>
      <w:rFonts w:ascii="Arial" w:eastAsia="SimSun" w:hAnsi="Arial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5E430C"/>
  </w:style>
  <w:style w:type="character" w:styleId="FollowedHyperlink">
    <w:name w:val="FollowedHyperlink"/>
    <w:rsid w:val="005E430C"/>
    <w:rPr>
      <w:color w:val="800080"/>
      <w:u w:val="single"/>
    </w:rPr>
  </w:style>
  <w:style w:type="paragraph" w:styleId="List">
    <w:name w:val="List"/>
    <w:basedOn w:val="Normal"/>
    <w:rsid w:val="005E430C"/>
    <w:pPr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E430C"/>
    <w:rPr>
      <w:rFonts w:ascii="Tahoma" w:eastAsia="SimSun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E430C"/>
    <w:pPr>
      <w:shd w:val="clear" w:color="auto" w:fill="000080"/>
      <w:spacing w:after="0" w:line="240" w:lineRule="auto"/>
    </w:pPr>
    <w:rPr>
      <w:rFonts w:ascii="Tahoma" w:eastAsia="SimSun" w:hAnsi="Tahoma" w:cs="Times New Roman"/>
      <w:sz w:val="24"/>
      <w:szCs w:val="20"/>
    </w:rPr>
  </w:style>
  <w:style w:type="paragraph" w:customStyle="1" w:styleId="TxBrc1">
    <w:name w:val="TxBr_c1"/>
    <w:basedOn w:val="Normal"/>
    <w:rsid w:val="005E430C"/>
    <w:pPr>
      <w:widowControl w:val="0"/>
      <w:snapToGrid w:val="0"/>
      <w:spacing w:after="0" w:line="240" w:lineRule="atLeast"/>
      <w:jc w:val="center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3">
    <w:name w:val="TxBr_p3"/>
    <w:basedOn w:val="Normal"/>
    <w:rsid w:val="005E430C"/>
    <w:pPr>
      <w:widowControl w:val="0"/>
      <w:tabs>
        <w:tab w:val="left" w:pos="793"/>
      </w:tabs>
      <w:snapToGrid w:val="0"/>
      <w:spacing w:after="0" w:line="289" w:lineRule="atLeast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6">
    <w:name w:val="TxBr_p6"/>
    <w:basedOn w:val="Normal"/>
    <w:rsid w:val="005E430C"/>
    <w:pPr>
      <w:widowControl w:val="0"/>
      <w:tabs>
        <w:tab w:val="left" w:pos="776"/>
      </w:tabs>
      <w:snapToGrid w:val="0"/>
      <w:spacing w:after="0" w:line="283" w:lineRule="atLeast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8">
    <w:name w:val="TxBr_p8"/>
    <w:basedOn w:val="Normal"/>
    <w:rsid w:val="005E430C"/>
    <w:pPr>
      <w:widowControl w:val="0"/>
      <w:tabs>
        <w:tab w:val="left" w:pos="204"/>
      </w:tabs>
      <w:snapToGrid w:val="0"/>
      <w:spacing w:after="0" w:line="289" w:lineRule="atLeast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9">
    <w:name w:val="TxBr_p9"/>
    <w:basedOn w:val="Normal"/>
    <w:rsid w:val="005E430C"/>
    <w:pPr>
      <w:widowControl w:val="0"/>
      <w:tabs>
        <w:tab w:val="left" w:pos="793"/>
      </w:tabs>
      <w:snapToGrid w:val="0"/>
      <w:spacing w:after="0" w:line="289" w:lineRule="atLeast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10">
    <w:name w:val="TxBr_p10"/>
    <w:basedOn w:val="Normal"/>
    <w:rsid w:val="005E430C"/>
    <w:pPr>
      <w:widowControl w:val="0"/>
      <w:tabs>
        <w:tab w:val="left" w:pos="204"/>
      </w:tabs>
      <w:snapToGrid w:val="0"/>
      <w:spacing w:after="0" w:line="510" w:lineRule="atLeast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11">
    <w:name w:val="TxBr_p11"/>
    <w:basedOn w:val="Normal"/>
    <w:rsid w:val="005E430C"/>
    <w:pPr>
      <w:widowControl w:val="0"/>
      <w:tabs>
        <w:tab w:val="left" w:pos="204"/>
      </w:tabs>
      <w:snapToGrid w:val="0"/>
      <w:spacing w:after="0" w:line="240" w:lineRule="atLeast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12">
    <w:name w:val="TxBr_p12"/>
    <w:basedOn w:val="Normal"/>
    <w:rsid w:val="005E430C"/>
    <w:pPr>
      <w:widowControl w:val="0"/>
      <w:tabs>
        <w:tab w:val="left" w:pos="776"/>
      </w:tabs>
      <w:snapToGrid w:val="0"/>
      <w:spacing w:after="0" w:line="283" w:lineRule="atLeast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xBrp14">
    <w:name w:val="TxBr_p14"/>
    <w:basedOn w:val="Normal"/>
    <w:rsid w:val="005E430C"/>
    <w:pPr>
      <w:widowControl w:val="0"/>
      <w:tabs>
        <w:tab w:val="left" w:pos="776"/>
      </w:tabs>
      <w:snapToGrid w:val="0"/>
      <w:spacing w:after="0" w:line="425" w:lineRule="atLeast"/>
    </w:pPr>
    <w:rPr>
      <w:rFonts w:ascii="Times New Roman" w:eastAsia="SimSu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E430C"/>
    <w:pPr>
      <w:spacing w:after="0" w:line="240" w:lineRule="auto"/>
      <w:ind w:left="720"/>
      <w:jc w:val="both"/>
    </w:pPr>
    <w:rPr>
      <w:rFonts w:ascii="Univers" w:eastAsia="SimSu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430C"/>
    <w:rPr>
      <w:rFonts w:ascii="Univers" w:eastAsia="SimSun" w:hAnsi="Univers" w:cs="Times New Roman"/>
      <w:sz w:val="24"/>
      <w:szCs w:val="20"/>
    </w:rPr>
  </w:style>
  <w:style w:type="paragraph" w:styleId="BlockText">
    <w:name w:val="Block Text"/>
    <w:basedOn w:val="Normal"/>
    <w:rsid w:val="005E430C"/>
    <w:pPr>
      <w:spacing w:after="0" w:line="240" w:lineRule="auto"/>
      <w:ind w:left="720" w:right="-90"/>
      <w:jc w:val="both"/>
    </w:pPr>
    <w:rPr>
      <w:rFonts w:ascii="Arial" w:eastAsia="SimSun" w:hAnsi="Arial" w:cs="Arial"/>
      <w:b/>
      <w:sz w:val="24"/>
      <w:szCs w:val="20"/>
    </w:rPr>
  </w:style>
  <w:style w:type="paragraph" w:styleId="NormalWeb">
    <w:name w:val="Normal (Web)"/>
    <w:basedOn w:val="Normal"/>
    <w:rsid w:val="005E43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33494"/>
      <w:sz w:val="20"/>
      <w:szCs w:val="20"/>
    </w:rPr>
  </w:style>
  <w:style w:type="paragraph" w:styleId="Title">
    <w:name w:val="Title"/>
    <w:basedOn w:val="Normal"/>
    <w:link w:val="TitleChar"/>
    <w:qFormat/>
    <w:rsid w:val="005E430C"/>
    <w:pPr>
      <w:spacing w:after="0" w:line="240" w:lineRule="auto"/>
      <w:ind w:right="1728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5E430C"/>
    <w:rPr>
      <w:rFonts w:ascii="Arial" w:eastAsia="Times New Roman" w:hAnsi="Arial" w:cs="Times New Roman"/>
      <w:b/>
      <w:szCs w:val="20"/>
    </w:rPr>
  </w:style>
  <w:style w:type="character" w:customStyle="1" w:styleId="bold">
    <w:name w:val="bold"/>
    <w:rsid w:val="005E430C"/>
  </w:style>
  <w:style w:type="character" w:customStyle="1" w:styleId="apple-converted-space">
    <w:name w:val="apple-converted-space"/>
    <w:rsid w:val="005E4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D4C7-0493-44A5-975B-D70FE95A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 Embry</dc:creator>
  <cp:keywords/>
  <dc:description/>
  <cp:lastModifiedBy>Amanda Mae Dudley</cp:lastModifiedBy>
  <cp:revision>2</cp:revision>
  <cp:lastPrinted>2015-09-28T20:20:00Z</cp:lastPrinted>
  <dcterms:created xsi:type="dcterms:W3CDTF">2016-07-06T21:06:00Z</dcterms:created>
  <dcterms:modified xsi:type="dcterms:W3CDTF">2016-07-06T21:06:00Z</dcterms:modified>
</cp:coreProperties>
</file>